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C78CCC" w14:textId="6F132B35" w:rsidR="00E056B9" w:rsidRDefault="00E056B9" w:rsidP="002F6AB1">
      <w:pPr>
        <w:pStyle w:val="Title"/>
        <w:jc w:val="left"/>
        <w:rPr>
          <w:rStyle w:val="Strong"/>
          <w:rFonts w:ascii="Times New Roman" w:hAnsi="Times New Roman" w:cs="Times New Roman"/>
          <w:sz w:val="28"/>
          <w:szCs w:val="28"/>
        </w:rPr>
      </w:pPr>
    </w:p>
    <w:p w14:paraId="4D6D7D80" w14:textId="7C746B0B" w:rsidR="00555186" w:rsidRDefault="00555186" w:rsidP="002F6AB1"/>
    <w:p w14:paraId="19F1660C" w14:textId="77777777" w:rsidR="002F6AB1" w:rsidRDefault="00A36E97" w:rsidP="00EC1910">
      <w:pPr>
        <w:tabs>
          <w:tab w:val="left" w:pos="2853"/>
          <w:tab w:val="center" w:pos="4513"/>
        </w:tabs>
        <w:spacing w:line="240" w:lineRule="auto"/>
        <w:rPr>
          <w:sz w:val="44"/>
          <w:szCs w:val="44"/>
        </w:rPr>
      </w:pPr>
      <w:r>
        <w:rPr>
          <w:sz w:val="44"/>
          <w:szCs w:val="44"/>
        </w:rPr>
        <w:tab/>
      </w:r>
      <w:r>
        <w:rPr>
          <w:sz w:val="44"/>
          <w:szCs w:val="44"/>
        </w:rPr>
        <w:tab/>
      </w:r>
      <w:r w:rsidR="00555186" w:rsidRPr="00555186">
        <w:rPr>
          <w:sz w:val="44"/>
          <w:szCs w:val="44"/>
        </w:rPr>
        <w:t>Snapchat</w:t>
      </w:r>
    </w:p>
    <w:p w14:paraId="0E89AE84" w14:textId="16CEE344" w:rsidR="002F6AB1" w:rsidRPr="002F6AB1" w:rsidRDefault="002F6AB1" w:rsidP="00EC1910">
      <w:pPr>
        <w:tabs>
          <w:tab w:val="left" w:pos="2853"/>
          <w:tab w:val="center" w:pos="4513"/>
        </w:tabs>
        <w:spacing w:line="240" w:lineRule="auto"/>
        <w:jc w:val="center"/>
        <w:rPr>
          <w:sz w:val="44"/>
          <w:szCs w:val="44"/>
        </w:rPr>
      </w:pPr>
      <w:r>
        <w:rPr>
          <w:i/>
          <w:iCs/>
          <w:color w:val="808080" w:themeColor="background1" w:themeShade="80"/>
        </w:rPr>
        <w:t>(</w:t>
      </w:r>
      <w:r w:rsidRPr="00A36E97">
        <w:rPr>
          <w:i/>
          <w:iCs/>
          <w:color w:val="808080" w:themeColor="background1" w:themeShade="80"/>
        </w:rPr>
        <w:t>The fastest way to share a momen</w:t>
      </w:r>
      <w:r>
        <w:rPr>
          <w:i/>
          <w:iCs/>
          <w:color w:val="808080" w:themeColor="background1" w:themeShade="80"/>
        </w:rPr>
        <w:t>t)</w:t>
      </w:r>
    </w:p>
    <w:p w14:paraId="5A231280" w14:textId="77777777" w:rsidR="002F6AB1" w:rsidRPr="00555186" w:rsidRDefault="002F6AB1" w:rsidP="002F6AB1">
      <w:pPr>
        <w:tabs>
          <w:tab w:val="left" w:pos="2853"/>
          <w:tab w:val="center" w:pos="4513"/>
        </w:tabs>
        <w:rPr>
          <w:sz w:val="44"/>
          <w:szCs w:val="44"/>
        </w:rPr>
      </w:pPr>
    </w:p>
    <w:p w14:paraId="09D32525" w14:textId="12B61953" w:rsidR="00E056B9" w:rsidRPr="00670203" w:rsidRDefault="00E056B9" w:rsidP="002F6AB1">
      <w:pPr>
        <w:spacing w:line="240" w:lineRule="auto"/>
        <w:rPr>
          <w:b/>
          <w:sz w:val="44"/>
          <w:szCs w:val="44"/>
        </w:rPr>
      </w:pPr>
    </w:p>
    <w:p w14:paraId="0444B0E5" w14:textId="77777777" w:rsidR="00E056B9" w:rsidRDefault="00E056B9" w:rsidP="002F6AB1">
      <w:pPr>
        <w:spacing w:line="240" w:lineRule="auto"/>
        <w:rPr>
          <w:sz w:val="44"/>
          <w:szCs w:val="44"/>
        </w:rPr>
      </w:pPr>
    </w:p>
    <w:p w14:paraId="5A42FA5C" w14:textId="77777777" w:rsidR="005B4464" w:rsidRDefault="00C05961" w:rsidP="002F6AB1">
      <w:pPr>
        <w:pStyle w:val="Title"/>
        <w:rPr>
          <w:rStyle w:val="Strong"/>
        </w:rPr>
      </w:pPr>
      <w:r w:rsidRPr="00E056B9">
        <w:rPr>
          <w:rStyle w:val="Strong"/>
        </w:rPr>
        <w:t>COMSATS University Islamabad</w:t>
      </w:r>
    </w:p>
    <w:p w14:paraId="568B8BF7" w14:textId="6E378BC4" w:rsidR="00E056B9" w:rsidRPr="00670203" w:rsidRDefault="00E056B9" w:rsidP="002F6AB1">
      <w:pPr>
        <w:tabs>
          <w:tab w:val="left" w:pos="2805"/>
          <w:tab w:val="center" w:pos="4513"/>
        </w:tabs>
        <w:jc w:val="center"/>
        <w:rPr>
          <w:sz w:val="32"/>
          <w:szCs w:val="32"/>
        </w:rPr>
      </w:pPr>
      <w:r w:rsidRPr="00670203">
        <w:rPr>
          <w:sz w:val="32"/>
          <w:szCs w:val="32"/>
        </w:rPr>
        <w:t>Sahiwal Campus</w:t>
      </w:r>
    </w:p>
    <w:p w14:paraId="428555D3" w14:textId="77777777" w:rsidR="00E056B9" w:rsidRDefault="00E056B9" w:rsidP="002F6AB1">
      <w:pPr>
        <w:jc w:val="center"/>
      </w:pPr>
    </w:p>
    <w:p w14:paraId="103A6A5A" w14:textId="77777777" w:rsidR="00E056B9" w:rsidRDefault="00E056B9" w:rsidP="002F6AB1">
      <w:pPr>
        <w:jc w:val="center"/>
      </w:pPr>
    </w:p>
    <w:p w14:paraId="2C0ECB59" w14:textId="77777777" w:rsidR="00E056B9" w:rsidRDefault="00E056B9" w:rsidP="002F6AB1">
      <w:pPr>
        <w:jc w:val="center"/>
      </w:pPr>
    </w:p>
    <w:p w14:paraId="4E9BE834" w14:textId="77777777" w:rsidR="00E056B9" w:rsidRDefault="00E056B9" w:rsidP="002F6AB1">
      <w:pPr>
        <w:jc w:val="center"/>
      </w:pPr>
      <w:r>
        <w:rPr>
          <w:noProof/>
        </w:rPr>
        <w:drawing>
          <wp:inline distT="0" distB="0" distL="0" distR="0" wp14:anchorId="470055F4" wp14:editId="72EE4EC6">
            <wp:extent cx="1257300" cy="1257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7E8AF" w14:textId="77777777" w:rsidR="00E056B9" w:rsidRDefault="00E056B9" w:rsidP="002F6AB1">
      <w:pPr>
        <w:jc w:val="center"/>
      </w:pPr>
    </w:p>
    <w:p w14:paraId="6C165A96" w14:textId="77777777" w:rsidR="00E056B9" w:rsidRDefault="00E056B9" w:rsidP="002F6AB1">
      <w:pPr>
        <w:jc w:val="center"/>
      </w:pPr>
    </w:p>
    <w:p w14:paraId="309E249A" w14:textId="77777777" w:rsidR="00E056B9" w:rsidRDefault="00E056B9" w:rsidP="002F6AB1">
      <w:pPr>
        <w:jc w:val="center"/>
      </w:pPr>
    </w:p>
    <w:p w14:paraId="3DEF0861" w14:textId="0971DB53" w:rsidR="00E056B9" w:rsidRPr="00670203" w:rsidRDefault="00555186" w:rsidP="002F6AB1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>
        <w:rPr>
          <w:b/>
          <w:bCs/>
          <w:i/>
          <w:iCs/>
          <w:sz w:val="32"/>
          <w:szCs w:val="32"/>
        </w:rPr>
        <w:t>Alina Raza</w:t>
      </w:r>
    </w:p>
    <w:p w14:paraId="16214250" w14:textId="4E104791" w:rsidR="00E056B9" w:rsidRPr="00E056B9" w:rsidRDefault="00E056B9" w:rsidP="002F6AB1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FA17-BS(CS)-0</w:t>
      </w:r>
      <w:r w:rsidR="00555186">
        <w:rPr>
          <w:sz w:val="28"/>
          <w:szCs w:val="28"/>
        </w:rPr>
        <w:t>72</w:t>
      </w:r>
      <w:r w:rsidRPr="00E056B9">
        <w:rPr>
          <w:sz w:val="28"/>
          <w:szCs w:val="28"/>
        </w:rPr>
        <w:t>-B</w:t>
      </w:r>
    </w:p>
    <w:p w14:paraId="14F9BF12" w14:textId="77777777" w:rsidR="00E056B9" w:rsidRPr="00670203" w:rsidRDefault="00E056B9" w:rsidP="002F6AB1">
      <w:pPr>
        <w:spacing w:line="240" w:lineRule="auto"/>
        <w:jc w:val="center"/>
        <w:rPr>
          <w:b/>
          <w:bCs/>
          <w:i/>
          <w:iCs/>
          <w:sz w:val="32"/>
          <w:szCs w:val="32"/>
        </w:rPr>
      </w:pPr>
      <w:r w:rsidRPr="00670203">
        <w:rPr>
          <w:b/>
          <w:bCs/>
          <w:i/>
          <w:iCs/>
          <w:sz w:val="32"/>
          <w:szCs w:val="32"/>
        </w:rPr>
        <w:t>Usman Nasir</w:t>
      </w:r>
    </w:p>
    <w:p w14:paraId="4C23DE5E" w14:textId="77777777" w:rsidR="00E056B9" w:rsidRDefault="00E056B9" w:rsidP="002F6AB1">
      <w:pPr>
        <w:spacing w:line="240" w:lineRule="auto"/>
        <w:jc w:val="center"/>
        <w:rPr>
          <w:sz w:val="28"/>
          <w:szCs w:val="28"/>
        </w:rPr>
      </w:pPr>
      <w:r w:rsidRPr="00E056B9">
        <w:rPr>
          <w:sz w:val="28"/>
          <w:szCs w:val="28"/>
        </w:rPr>
        <w:t>Introduction to ICT</w:t>
      </w:r>
    </w:p>
    <w:p w14:paraId="69497C4D" w14:textId="24F9C515" w:rsidR="002F6AB1" w:rsidRPr="00670203" w:rsidRDefault="002F6AB1" w:rsidP="002F6AB1">
      <w:pPr>
        <w:spacing w:line="240" w:lineRule="auto"/>
        <w:jc w:val="center"/>
        <w:rPr>
          <w:sz w:val="28"/>
          <w:szCs w:val="28"/>
        </w:rPr>
        <w:sectPr w:rsidR="002F6AB1" w:rsidRPr="00670203" w:rsidSect="00555186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40" w:right="1440" w:bottom="1440" w:left="1440" w:header="720" w:footer="720" w:gutter="0"/>
          <w:pgBorders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pgNumType w:start="0"/>
          <w:cols w:space="720"/>
          <w:titlePg/>
          <w:docGrid w:linePitch="360"/>
        </w:sectPr>
      </w:pPr>
      <w:r>
        <w:rPr>
          <w:sz w:val="28"/>
          <w:szCs w:val="28"/>
        </w:rPr>
        <w:t>October 27,</w:t>
      </w:r>
      <w:r w:rsidR="00D852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2019 </w:t>
      </w:r>
    </w:p>
    <w:p w14:paraId="1716AB45" w14:textId="77777777" w:rsidR="00E056B9" w:rsidRPr="00E056B9" w:rsidRDefault="00E056B9" w:rsidP="002F6AB1">
      <w:pPr>
        <w:spacing w:line="240" w:lineRule="auto"/>
        <w:jc w:val="center"/>
        <w:rPr>
          <w:sz w:val="28"/>
          <w:szCs w:val="28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16449245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4507F95" w14:textId="6CDA64BE" w:rsidR="001C2D70" w:rsidRPr="00D852D9" w:rsidRDefault="00D852D9" w:rsidP="00D852D9">
          <w:pPr>
            <w:pStyle w:val="TOCHeading"/>
            <w:jc w:val="center"/>
            <w:rPr>
              <w:rStyle w:val="TitleChar"/>
              <w:color w:val="auto"/>
            </w:rPr>
          </w:pPr>
          <w:r w:rsidRPr="00D852D9">
            <w:rPr>
              <w:rStyle w:val="TitleChar"/>
              <w:color w:val="auto"/>
            </w:rPr>
            <w:t xml:space="preserve">Table of </w:t>
          </w:r>
          <w:r w:rsidR="00A36E97" w:rsidRPr="00D852D9">
            <w:rPr>
              <w:rStyle w:val="TitleChar"/>
              <w:color w:val="auto"/>
            </w:rPr>
            <w:t>Contents</w:t>
          </w:r>
        </w:p>
        <w:p w14:paraId="04CC50A4" w14:textId="2510E9EB" w:rsidR="003A101D" w:rsidRDefault="00A36E97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112571" w:history="1">
            <w:r w:rsidR="003A101D" w:rsidRPr="00E93630">
              <w:rPr>
                <w:rStyle w:val="Hyperlink"/>
                <w:noProof/>
              </w:rPr>
              <w:t>I.</w:t>
            </w:r>
            <w:r w:rsidR="003A101D"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="003A101D" w:rsidRPr="00E93630">
              <w:rPr>
                <w:rStyle w:val="Hyperlink"/>
                <w:noProof/>
              </w:rPr>
              <w:t>Name:</w:t>
            </w:r>
            <w:r w:rsidR="003A101D">
              <w:rPr>
                <w:noProof/>
                <w:webHidden/>
              </w:rPr>
              <w:tab/>
            </w:r>
            <w:r w:rsidR="003A101D">
              <w:rPr>
                <w:noProof/>
                <w:webHidden/>
              </w:rPr>
              <w:fldChar w:fldCharType="begin"/>
            </w:r>
            <w:r w:rsidR="003A101D">
              <w:rPr>
                <w:noProof/>
                <w:webHidden/>
              </w:rPr>
              <w:instrText xml:space="preserve"> PAGEREF _Toc23112571 \h </w:instrText>
            </w:r>
            <w:r w:rsidR="003A101D">
              <w:rPr>
                <w:noProof/>
                <w:webHidden/>
              </w:rPr>
            </w:r>
            <w:r w:rsidR="003A101D">
              <w:rPr>
                <w:noProof/>
                <w:webHidden/>
              </w:rPr>
              <w:fldChar w:fldCharType="separate"/>
            </w:r>
            <w:r w:rsidR="003A101D">
              <w:rPr>
                <w:noProof/>
                <w:webHidden/>
              </w:rPr>
              <w:t>2</w:t>
            </w:r>
            <w:r w:rsidR="003A101D">
              <w:rPr>
                <w:noProof/>
                <w:webHidden/>
              </w:rPr>
              <w:fldChar w:fldCharType="end"/>
            </w:r>
          </w:hyperlink>
        </w:p>
        <w:p w14:paraId="2D3E4D77" w14:textId="57E4E13D" w:rsidR="003A101D" w:rsidRDefault="003A10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2" w:history="1">
            <w:r w:rsidRPr="00E93630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Pur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E9650" w14:textId="6361B2E1" w:rsidR="003A101D" w:rsidRDefault="003A10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3" w:history="1">
            <w:r w:rsidRPr="00E93630">
              <w:rPr>
                <w:rStyle w:val="Hyperlink"/>
                <w:noProof/>
              </w:rPr>
              <w:t>I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Reason to use this Ap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4ADC" w14:textId="60C1CD47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4" w:history="1">
            <w:r w:rsidRPr="00E93630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Camera fil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9C4EC" w14:textId="0F185A6A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5" w:history="1">
            <w:r w:rsidRPr="00E93630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Streak Fea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53E6" w14:textId="6A220AD0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6" w:history="1">
            <w:r w:rsidRPr="00E93630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Tre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360F2" w14:textId="04E39575" w:rsidR="003A101D" w:rsidRDefault="003A10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7" w:history="1">
            <w:r w:rsidRPr="00E93630">
              <w:rPr>
                <w:rStyle w:val="Hyperlink"/>
                <w:noProof/>
              </w:rPr>
              <w:t>IV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Software Uninstal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8AD4D8" w14:textId="112A30A9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8" w:history="1">
            <w:r w:rsidRPr="00E93630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Away from Friends Cir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42D67" w14:textId="0C8B48DA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79" w:history="1">
            <w:r w:rsidRPr="00E93630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Boring lif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E6E1B" w14:textId="39D917F7" w:rsidR="003A101D" w:rsidRDefault="003A10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80" w:history="1">
            <w:r w:rsidRPr="00E93630">
              <w:rPr>
                <w:rStyle w:val="Hyperlink"/>
                <w:noProof/>
              </w:rPr>
              <w:t>V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Size and running requirements of that application softwar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2E9AA" w14:textId="6F0770FB" w:rsidR="003A101D" w:rsidRDefault="003A10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81" w:history="1">
            <w:r w:rsidRPr="00E93630">
              <w:rPr>
                <w:rStyle w:val="Hyperlink"/>
                <w:noProof/>
              </w:rPr>
              <w:t>V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Rating and Justification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AC8CB" w14:textId="45A694B3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82" w:history="1">
            <w:r w:rsidRPr="00E93630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Wastage of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E9C3" w14:textId="698AB187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83" w:history="1">
            <w:r w:rsidRPr="00E93630">
              <w:rPr>
                <w:rStyle w:val="Hyperlink"/>
                <w:noProof/>
              </w:rPr>
              <w:t>1.7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Internet Depend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5D743" w14:textId="3D07282E" w:rsidR="003A101D" w:rsidRDefault="003A101D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84" w:history="1">
            <w:r w:rsidRPr="00E93630">
              <w:rPr>
                <w:rStyle w:val="Hyperlink"/>
                <w:noProof/>
              </w:rPr>
              <w:t>1.8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S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F97C" w14:textId="1381DFA3" w:rsidR="003A101D" w:rsidRDefault="003A101D">
          <w:pPr>
            <w:pStyle w:val="TOC1"/>
            <w:tabs>
              <w:tab w:val="left" w:pos="66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/>
            </w:rPr>
          </w:pPr>
          <w:hyperlink w:anchor="_Toc23112585" w:history="1">
            <w:r w:rsidRPr="00E93630">
              <w:rPr>
                <w:rStyle w:val="Hyperlink"/>
                <w:noProof/>
              </w:rPr>
              <w:t>VII.</w:t>
            </w:r>
            <w:r>
              <w:rPr>
                <w:rFonts w:asciiTheme="minorHAnsi" w:eastAsiaTheme="minorEastAsia" w:hAnsiTheme="minorHAnsi"/>
                <w:noProof/>
                <w:sz w:val="22"/>
                <w:lang/>
              </w:rPr>
              <w:tab/>
            </w:r>
            <w:r w:rsidRPr="00E93630">
              <w:rPr>
                <w:rStyle w:val="Hyperlink"/>
                <w:noProof/>
              </w:rPr>
              <w:t>Comparison with Inst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112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1D5B0" w14:textId="6EF9EB7F" w:rsidR="003A101D" w:rsidRDefault="00A36E97" w:rsidP="002F6AB1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E55D12F" w14:textId="07F4AA46" w:rsidR="003A101D" w:rsidRDefault="003A101D" w:rsidP="003A101D">
      <w:pPr>
        <w:pStyle w:val="Title"/>
        <w:rPr>
          <w:noProof/>
        </w:rPr>
      </w:pPr>
      <w:r>
        <w:t>List of Figures</w:t>
      </w:r>
      <w:r>
        <w:fldChar w:fldCharType="begin"/>
      </w:r>
      <w:r>
        <w:instrText xml:space="preserve"> TOC \h \z \c "Figure" </w:instrText>
      </w:r>
      <w:r>
        <w:fldChar w:fldCharType="separate"/>
      </w:r>
    </w:p>
    <w:p w14:paraId="7D46DDAC" w14:textId="5B237B26" w:rsidR="003A101D" w:rsidRDefault="003A101D">
      <w:pPr>
        <w:pStyle w:val="TableofFigures"/>
        <w:tabs>
          <w:tab w:val="right" w:leader="dot" w:pos="9016"/>
        </w:tabs>
        <w:rPr>
          <w:noProof/>
        </w:rPr>
      </w:pPr>
      <w:hyperlink w:anchor="_Toc23112482" w:history="1">
        <w:r w:rsidRPr="00341A75">
          <w:rPr>
            <w:rStyle w:val="Hyperlink"/>
            <w:noProof/>
          </w:rPr>
          <w:t>Figure 1 Logo of Snapch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3112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F0CACB" w14:textId="77777777" w:rsidR="003A101D" w:rsidRDefault="003A101D" w:rsidP="003A101D">
      <w:pPr>
        <w:pStyle w:val="Title"/>
      </w:pPr>
      <w:r>
        <w:fldChar w:fldCharType="end"/>
      </w:r>
    </w:p>
    <w:p w14:paraId="2536FF1F" w14:textId="0BA097EB" w:rsidR="003A101D" w:rsidRDefault="003A101D" w:rsidP="003A101D">
      <w:pPr>
        <w:pStyle w:val="Title"/>
        <w:rPr>
          <w:noProof/>
        </w:rPr>
      </w:pPr>
      <w:r>
        <w:t>List of Tables</w:t>
      </w:r>
      <w:r>
        <w:fldChar w:fldCharType="begin"/>
      </w:r>
      <w:r>
        <w:instrText xml:space="preserve"> TOC \h \z \c "Table" </w:instrText>
      </w:r>
      <w:r>
        <w:fldChar w:fldCharType="separate"/>
      </w:r>
    </w:p>
    <w:p w14:paraId="49E61836" w14:textId="1015B6EC" w:rsidR="003A101D" w:rsidRDefault="003A101D">
      <w:pPr>
        <w:pStyle w:val="TableofFigures"/>
        <w:tabs>
          <w:tab w:val="right" w:leader="dot" w:pos="9016"/>
        </w:tabs>
        <w:rPr>
          <w:rFonts w:asciiTheme="minorHAnsi" w:eastAsiaTheme="minorEastAsia" w:hAnsiTheme="minorHAnsi"/>
          <w:noProof/>
          <w:sz w:val="22"/>
          <w:lang/>
        </w:rPr>
      </w:pPr>
      <w:hyperlink w:anchor="_Toc23112493" w:history="1">
        <w:r w:rsidRPr="008F3444">
          <w:rPr>
            <w:rStyle w:val="Hyperlink"/>
            <w:noProof/>
          </w:rPr>
          <w:t>Table 1 Comparison of SnapChat with Instagram</w:t>
        </w:r>
        <w:r>
          <w:rPr>
            <w:noProof/>
            <w:webHidden/>
          </w:rPr>
          <w:tab/>
          <w:t>3</w:t>
        </w:r>
      </w:hyperlink>
    </w:p>
    <w:p w14:paraId="42B8CF95" w14:textId="10083070" w:rsidR="00A36E97" w:rsidRDefault="003A101D" w:rsidP="002F6AB1">
      <w:pPr>
        <w:spacing w:line="240" w:lineRule="auto"/>
      </w:pPr>
      <w:r>
        <w:fldChar w:fldCharType="end"/>
      </w:r>
    </w:p>
    <w:p w14:paraId="16FF660A" w14:textId="77777777" w:rsidR="003A101D" w:rsidRDefault="003A101D">
      <w:pPr>
        <w:spacing w:line="259" w:lineRule="auto"/>
        <w:rPr>
          <w:rFonts w:asciiTheme="majorBidi" w:eastAsiaTheme="majorEastAsia" w:hAnsiTheme="majorBidi" w:cstheme="majorBidi"/>
          <w:b/>
          <w:spacing w:val="-10"/>
          <w:kern w:val="28"/>
          <w:sz w:val="36"/>
          <w:szCs w:val="44"/>
        </w:rPr>
      </w:pPr>
      <w:r>
        <w:br w:type="page"/>
      </w:r>
    </w:p>
    <w:p w14:paraId="557BD501" w14:textId="72A09EF7" w:rsidR="007347F2" w:rsidRDefault="00A36E97" w:rsidP="00D852D9">
      <w:pPr>
        <w:pStyle w:val="Title"/>
      </w:pPr>
      <w:r>
        <w:t>Snapchat</w:t>
      </w:r>
    </w:p>
    <w:p w14:paraId="3885FBFF" w14:textId="07212F4C" w:rsidR="00A36E97" w:rsidRPr="00A36E97" w:rsidRDefault="00A36E97" w:rsidP="00D852D9">
      <w:pPr>
        <w:jc w:val="center"/>
        <w:rPr>
          <w:i/>
          <w:iCs/>
          <w:color w:val="808080" w:themeColor="background1" w:themeShade="80"/>
        </w:rPr>
      </w:pPr>
      <w:r w:rsidRPr="00A36E97">
        <w:rPr>
          <w:i/>
          <w:iCs/>
          <w:color w:val="808080" w:themeColor="background1" w:themeShade="80"/>
        </w:rPr>
        <w:t>The fastest way to share a moment</w:t>
      </w:r>
    </w:p>
    <w:p w14:paraId="66021EAF" w14:textId="1D027C77" w:rsidR="00A36E97" w:rsidRDefault="00A36E97" w:rsidP="002F6AB1">
      <w:pPr>
        <w:pStyle w:val="Heading1"/>
      </w:pPr>
      <w:bookmarkStart w:id="0" w:name="_Toc23112571"/>
      <w:r>
        <w:t>Name:</w:t>
      </w:r>
      <w:bookmarkEnd w:id="0"/>
    </w:p>
    <w:p w14:paraId="036DB5D4" w14:textId="69041903" w:rsidR="00A36E97" w:rsidRDefault="00A36E97" w:rsidP="002F6AB1">
      <w:r w:rsidRPr="00A36E97">
        <w:t>Snapchat</w:t>
      </w:r>
    </w:p>
    <w:p w14:paraId="28037158" w14:textId="77777777" w:rsidR="003A101D" w:rsidRDefault="003A101D" w:rsidP="003A101D">
      <w:pPr>
        <w:keepNext/>
        <w:jc w:val="center"/>
      </w:pPr>
      <w:r>
        <w:rPr>
          <w:noProof/>
        </w:rPr>
        <w:drawing>
          <wp:inline distT="0" distB="0" distL="0" distR="0" wp14:anchorId="1123DC67" wp14:editId="3B49C120">
            <wp:extent cx="1903095" cy="1062990"/>
            <wp:effectExtent l="0" t="0" r="1905" b="3810"/>
            <wp:docPr id="2" name="Picture 2" descr="C:\Users\Usama\AppData\Local\Microsoft\Windows\INetCache\Content.MSO\189CFE4F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ama\AppData\Local\Microsoft\Windows\INetCache\Content.MSO\189CFE4F.tmp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3095" cy="1062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06899" w14:textId="7712AB58" w:rsidR="003A101D" w:rsidRDefault="003A101D" w:rsidP="003A101D">
      <w:pPr>
        <w:pStyle w:val="Caption"/>
        <w:jc w:val="center"/>
      </w:pPr>
      <w:bookmarkStart w:id="1" w:name="_Toc2311248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Logo of Snapchat</w:t>
      </w:r>
      <w:bookmarkEnd w:id="1"/>
    </w:p>
    <w:p w14:paraId="5765D3E1" w14:textId="24072106" w:rsidR="00A36E97" w:rsidRDefault="00A36E97" w:rsidP="002F6AB1">
      <w:pPr>
        <w:pStyle w:val="Heading1"/>
      </w:pPr>
      <w:bookmarkStart w:id="2" w:name="_Toc23112572"/>
      <w:r>
        <w:t>Purpose:</w:t>
      </w:r>
      <w:bookmarkEnd w:id="2"/>
    </w:p>
    <w:p w14:paraId="2D1CF520" w14:textId="2A179DC6" w:rsidR="00376132" w:rsidRDefault="00376132" w:rsidP="00D852D9">
      <w:pPr>
        <w:jc w:val="both"/>
      </w:pPr>
      <w:r w:rsidRPr="00376132">
        <w:t xml:space="preserve">Snapchat is social app that we used to talk with friends creating stories and many more just at one click. </w:t>
      </w:r>
      <w:r>
        <w:t>U</w:t>
      </w:r>
      <w:r w:rsidRPr="00376132">
        <w:t>sing this app, we can talk with our friends</w:t>
      </w:r>
      <w:r>
        <w:t xml:space="preserve"> by</w:t>
      </w:r>
      <w:r w:rsidRPr="00376132">
        <w:t xml:space="preserve"> messaging and we can explore the </w:t>
      </w:r>
      <w:r>
        <w:t>W</w:t>
      </w:r>
      <w:r w:rsidRPr="00376132">
        <w:t>orld by other means</w:t>
      </w:r>
      <w:r>
        <w:t>.</w:t>
      </w:r>
      <w:r w:rsidRPr="00376132">
        <w:t xml:space="preserve"> for </w:t>
      </w:r>
      <w:r>
        <w:t>E</w:t>
      </w:r>
      <w:r w:rsidRPr="00376132">
        <w:t>xample</w:t>
      </w:r>
      <w:r>
        <w:t>:</w:t>
      </w:r>
      <w:r w:rsidRPr="00376132">
        <w:t xml:space="preserve"> </w:t>
      </w:r>
      <w:r>
        <w:t>W</w:t>
      </w:r>
      <w:r w:rsidRPr="00376132">
        <w:t xml:space="preserve">e can search the web for latest news </w:t>
      </w:r>
      <w:r>
        <w:t xml:space="preserve">and </w:t>
      </w:r>
      <w:r w:rsidRPr="00376132">
        <w:t>we can see what is trending in the global world and many mo</w:t>
      </w:r>
      <w:r>
        <w:t>re.</w:t>
      </w:r>
    </w:p>
    <w:p w14:paraId="670C6EB3" w14:textId="03B59ECB" w:rsidR="00376132" w:rsidRDefault="0026121E" w:rsidP="002F6AB1">
      <w:pPr>
        <w:pStyle w:val="Heading1"/>
      </w:pPr>
      <w:bookmarkStart w:id="3" w:name="_Toc23112573"/>
      <w:r>
        <w:t>Reason to use this App:</w:t>
      </w:r>
      <w:bookmarkEnd w:id="3"/>
    </w:p>
    <w:p w14:paraId="558F0A45" w14:textId="6FCE2BA8" w:rsidR="00CE48CC" w:rsidRDefault="0026121E" w:rsidP="00D852D9">
      <w:pPr>
        <w:jc w:val="both"/>
      </w:pPr>
      <w:r>
        <w:t>T</w:t>
      </w:r>
      <w:r w:rsidRPr="0026121E">
        <w:t xml:space="preserve">he reason behind I am using Snapchat because it gives me exposure to the </w:t>
      </w:r>
      <w:r>
        <w:t>W</w:t>
      </w:r>
      <w:r w:rsidRPr="0026121E">
        <w:t>orld and he</w:t>
      </w:r>
      <w:r w:rsidR="006B734A">
        <w:t xml:space="preserve">lp </w:t>
      </w:r>
      <w:r w:rsidRPr="0026121E">
        <w:t>me interacting with my friends and family</w:t>
      </w:r>
      <w:r w:rsidR="00D852D9">
        <w:t>.</w:t>
      </w:r>
      <w:r w:rsidRPr="0026121E">
        <w:t xml:space="preserve"> </w:t>
      </w:r>
      <w:r w:rsidR="00D852D9">
        <w:t>A</w:t>
      </w:r>
      <w:r w:rsidRPr="0026121E">
        <w:t>lthough</w:t>
      </w:r>
      <w:r w:rsidR="00D852D9">
        <w:t>,</w:t>
      </w:r>
      <w:r w:rsidRPr="0026121E">
        <w:t xml:space="preserve"> I use it very often and it</w:t>
      </w:r>
      <w:r w:rsidR="00D852D9">
        <w:t>s i</w:t>
      </w:r>
      <w:r w:rsidRPr="0026121E">
        <w:t>mpact on my life</w:t>
      </w:r>
      <w:r w:rsidR="00D852D9">
        <w:t xml:space="preserve"> is positive.</w:t>
      </w:r>
    </w:p>
    <w:p w14:paraId="536DCF14" w14:textId="0D7EBD13" w:rsidR="00D852D9" w:rsidRPr="00D36525" w:rsidRDefault="00D852D9" w:rsidP="00D36525">
      <w:pPr>
        <w:pStyle w:val="Heading2"/>
      </w:pPr>
      <w:bookmarkStart w:id="4" w:name="_Toc23112574"/>
      <w:r w:rsidRPr="00D36525">
        <w:t>Camera filters</w:t>
      </w:r>
      <w:bookmarkEnd w:id="4"/>
    </w:p>
    <w:p w14:paraId="52283381" w14:textId="1173A5DD" w:rsidR="00D852D9" w:rsidRDefault="00D852D9" w:rsidP="00D36525">
      <w:r>
        <w:t>It has multiple interesting filters</w:t>
      </w:r>
      <w:r w:rsidR="00D36525">
        <w:t>.</w:t>
      </w:r>
    </w:p>
    <w:p w14:paraId="1CAED9D7" w14:textId="37B75B7C" w:rsidR="00D36525" w:rsidRDefault="00D36525" w:rsidP="00D36525">
      <w:pPr>
        <w:pStyle w:val="Heading2"/>
      </w:pPr>
      <w:bookmarkStart w:id="5" w:name="_Toc23112575"/>
      <w:r>
        <w:t>Streak Feature</w:t>
      </w:r>
      <w:bookmarkEnd w:id="5"/>
    </w:p>
    <w:p w14:paraId="103D6B62" w14:textId="5383EB7E" w:rsidR="00D36525" w:rsidRDefault="00D36525" w:rsidP="00D36525">
      <w:r>
        <w:t>Streak Feature is really Addictive.</w:t>
      </w:r>
    </w:p>
    <w:p w14:paraId="06EE2A93" w14:textId="1FF4025D" w:rsidR="00D36525" w:rsidRDefault="00D36525" w:rsidP="00D36525">
      <w:pPr>
        <w:pStyle w:val="Heading2"/>
      </w:pPr>
      <w:bookmarkStart w:id="6" w:name="_Toc23112576"/>
      <w:r>
        <w:t>Trending</w:t>
      </w:r>
      <w:bookmarkEnd w:id="6"/>
    </w:p>
    <w:p w14:paraId="6F0B7370" w14:textId="102D76DA" w:rsidR="00D36525" w:rsidRPr="00D36525" w:rsidRDefault="00D36525" w:rsidP="00D36525">
      <w:r>
        <w:t>It let us know what is trending in the world</w:t>
      </w:r>
    </w:p>
    <w:p w14:paraId="0CF08085" w14:textId="102D76DA" w:rsidR="0026121E" w:rsidRDefault="0026121E" w:rsidP="002F6AB1">
      <w:pPr>
        <w:pStyle w:val="Heading1"/>
      </w:pPr>
      <w:r w:rsidRPr="0026121E">
        <w:t xml:space="preserve"> </w:t>
      </w:r>
      <w:bookmarkStart w:id="7" w:name="_Toc23112577"/>
      <w:r w:rsidR="005B6618">
        <w:t>So</w:t>
      </w:r>
      <w:r w:rsidR="005B6618" w:rsidRPr="0026121E">
        <w:t>ftware Uninstall</w:t>
      </w:r>
      <w:r w:rsidRPr="0026121E">
        <w:t>?</w:t>
      </w:r>
      <w:bookmarkEnd w:id="7"/>
    </w:p>
    <w:p w14:paraId="56652CBF" w14:textId="58FEC7AB" w:rsidR="0026121E" w:rsidRDefault="0026121E" w:rsidP="002F6AB1">
      <w:r>
        <w:t>If</w:t>
      </w:r>
      <w:r w:rsidRPr="0026121E">
        <w:t xml:space="preserve"> Snapchat is uninstalled from my mobile, it would have a great impact on my life because </w:t>
      </w:r>
      <w:r w:rsidR="00D36525" w:rsidRPr="0026121E">
        <w:t>I use</w:t>
      </w:r>
      <w:r w:rsidR="00D852D9">
        <w:t xml:space="preserve"> it </w:t>
      </w:r>
      <w:r w:rsidRPr="0026121E">
        <w:t xml:space="preserve">frequently and it is the best app among all of my frequently used </w:t>
      </w:r>
      <w:r>
        <w:t>Apps.</w:t>
      </w:r>
    </w:p>
    <w:p w14:paraId="413EC76F" w14:textId="75C99EFC" w:rsidR="00D36525" w:rsidRDefault="00D36525" w:rsidP="00D36525">
      <w:pPr>
        <w:pStyle w:val="Heading2"/>
      </w:pPr>
      <w:bookmarkStart w:id="8" w:name="_Toc23112578"/>
      <w:r>
        <w:t>Away from Friends Circle</w:t>
      </w:r>
      <w:bookmarkEnd w:id="8"/>
    </w:p>
    <w:p w14:paraId="52E5131F" w14:textId="6C07DC8D" w:rsidR="00D36525" w:rsidRDefault="00D36525" w:rsidP="00D36525">
      <w:r>
        <w:t>If I’m not using snapchat, I will feel isolated.</w:t>
      </w:r>
    </w:p>
    <w:p w14:paraId="04A50932" w14:textId="38F7556E" w:rsidR="00D36525" w:rsidRDefault="00D36525" w:rsidP="00D36525">
      <w:pPr>
        <w:pStyle w:val="Heading2"/>
      </w:pPr>
      <w:bookmarkStart w:id="9" w:name="_Toc23112579"/>
      <w:r>
        <w:t>Boring life</w:t>
      </w:r>
      <w:bookmarkEnd w:id="9"/>
    </w:p>
    <w:p w14:paraId="039531A2" w14:textId="0C2D20E3" w:rsidR="00D36525" w:rsidRDefault="00D36525" w:rsidP="00D36525">
      <w:r>
        <w:t>Without Snapchat my life is boring. I use it a lot.</w:t>
      </w:r>
    </w:p>
    <w:p w14:paraId="7B5DD757" w14:textId="4A604C25" w:rsidR="0026121E" w:rsidRDefault="002F6AB1" w:rsidP="002F6AB1">
      <w:pPr>
        <w:pStyle w:val="Heading1"/>
      </w:pPr>
      <w:bookmarkStart w:id="10" w:name="_Toc23112580"/>
      <w:r>
        <w:t>S</w:t>
      </w:r>
      <w:r w:rsidR="0026121E" w:rsidRPr="0026121E">
        <w:t>ize and running requirements of that application software?</w:t>
      </w:r>
      <w:bookmarkEnd w:id="10"/>
    </w:p>
    <w:p w14:paraId="26905927" w14:textId="2C49E866" w:rsidR="0026121E" w:rsidRDefault="0026121E" w:rsidP="002F6AB1">
      <w:r>
        <w:t>T</w:t>
      </w:r>
      <w:r w:rsidRPr="0026121E">
        <w:t>he size of Snapchat is almost 40mb and you just need to have an Android device or an IOS device to install it and then you can use it</w:t>
      </w:r>
      <w:r w:rsidR="002F6AB1">
        <w:t>.</w:t>
      </w:r>
    </w:p>
    <w:p w14:paraId="2A656114" w14:textId="77469019" w:rsidR="002F6AB1" w:rsidRDefault="002F6AB1" w:rsidP="002F6AB1">
      <w:pPr>
        <w:pStyle w:val="Heading1"/>
      </w:pPr>
      <w:bookmarkStart w:id="11" w:name="_Toc23112581"/>
      <w:r>
        <w:t>Rat</w:t>
      </w:r>
      <w:r w:rsidR="007B1171">
        <w:t>ing and Justification?</w:t>
      </w:r>
      <w:bookmarkEnd w:id="11"/>
    </w:p>
    <w:p w14:paraId="10B7DCE6" w14:textId="58EF178C" w:rsidR="00D36525" w:rsidRDefault="006B734A" w:rsidP="007B1171">
      <w:r w:rsidRPr="006B734A">
        <w:t>I will r</w:t>
      </w:r>
      <w:r>
        <w:t>ate</w:t>
      </w:r>
      <w:r w:rsidRPr="006B734A">
        <w:t xml:space="preserve"> this application </w:t>
      </w:r>
      <w:r>
        <w:t>4/5</w:t>
      </w:r>
      <w:r w:rsidR="00D36525">
        <w:t xml:space="preserve">. </w:t>
      </w:r>
      <w:r w:rsidR="003A101D">
        <w:t xml:space="preserve"> This application is perfect in all ways but still there are many areas that need improvements. By the way, here are some major defects that I think this app is impacting human’s life negatively.</w:t>
      </w:r>
      <w:bookmarkStart w:id="12" w:name="_GoBack"/>
      <w:bookmarkEnd w:id="12"/>
      <w:r w:rsidR="003A101D">
        <w:t xml:space="preserve"> </w:t>
      </w:r>
    </w:p>
    <w:p w14:paraId="074EA583" w14:textId="671A48DF" w:rsidR="00EC1910" w:rsidRDefault="00EC1910" w:rsidP="00EC1910">
      <w:pPr>
        <w:pStyle w:val="Heading2"/>
      </w:pPr>
      <w:bookmarkStart w:id="13" w:name="_Toc23112582"/>
      <w:r>
        <w:t>Wastage of Time</w:t>
      </w:r>
      <w:bookmarkEnd w:id="13"/>
    </w:p>
    <w:p w14:paraId="2046B807" w14:textId="21AC1DBA" w:rsidR="00D36525" w:rsidRDefault="00EC1910" w:rsidP="007B1171">
      <w:r>
        <w:t>Although, it provides us many features but it is so addictive that we often forget about time. SO, it’s a wastage of time due to addiction.</w:t>
      </w:r>
    </w:p>
    <w:p w14:paraId="62FD34D8" w14:textId="1DFC14BF" w:rsidR="00EC1910" w:rsidRDefault="00EC1910" w:rsidP="00EC1910">
      <w:pPr>
        <w:pStyle w:val="Heading2"/>
      </w:pPr>
      <w:bookmarkStart w:id="14" w:name="_Toc23112583"/>
      <w:r>
        <w:t>Internet Dependent</w:t>
      </w:r>
      <w:bookmarkEnd w:id="14"/>
    </w:p>
    <w:p w14:paraId="6AB49A15" w14:textId="697220B9" w:rsidR="00EC1910" w:rsidRDefault="00EC1910" w:rsidP="00EC1910">
      <w:r>
        <w:t>It is dependent on internet; We can’t use camera filters without internet. This is a major drawback of this application in my point of view.</w:t>
      </w:r>
    </w:p>
    <w:p w14:paraId="5A5E3C43" w14:textId="0E7E2A1D" w:rsidR="00EC1910" w:rsidRDefault="00EC1910" w:rsidP="00EC1910">
      <w:pPr>
        <w:pStyle w:val="Heading2"/>
      </w:pPr>
      <w:bookmarkStart w:id="15" w:name="_Toc23112584"/>
      <w:r>
        <w:t>Slow</w:t>
      </w:r>
      <w:bookmarkEnd w:id="15"/>
    </w:p>
    <w:p w14:paraId="19224AF1" w14:textId="3B6498F1" w:rsidR="00EC1910" w:rsidRDefault="00EC1910" w:rsidP="00EC1910">
      <w:r>
        <w:t xml:space="preserve">It’s a bit slow sometimes and create so much junk in it that makes my mobile </w:t>
      </w:r>
      <w:r w:rsidR="003A101D">
        <w:t>logy</w:t>
      </w:r>
      <w:r>
        <w:t xml:space="preserve"> and slow. </w:t>
      </w:r>
    </w:p>
    <w:p w14:paraId="0028E46E" w14:textId="2C53C49E" w:rsidR="00EC1910" w:rsidRDefault="00EC1910" w:rsidP="00EC1910">
      <w:pPr>
        <w:pStyle w:val="Heading1"/>
      </w:pPr>
      <w:bookmarkStart w:id="16" w:name="_Toc23112585"/>
      <w:r>
        <w:t>Comparison with Instagram</w:t>
      </w:r>
      <w:bookmarkEnd w:id="16"/>
    </w:p>
    <w:tbl>
      <w:tblPr>
        <w:tblStyle w:val="GridTable5Dark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3330"/>
        <w:gridCol w:w="3621"/>
      </w:tblGrid>
      <w:tr w:rsidR="00EC1910" w14:paraId="7917F61B" w14:textId="77777777" w:rsidTr="00EC19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31EFDAA1" w14:textId="559613E4" w:rsidR="00EC1910" w:rsidRDefault="00EC1910" w:rsidP="00EC1910">
            <w:pPr>
              <w:jc w:val="center"/>
            </w:pPr>
            <w:r>
              <w:t>Features</w:t>
            </w:r>
          </w:p>
        </w:tc>
        <w:tc>
          <w:tcPr>
            <w:tcW w:w="3330" w:type="dxa"/>
          </w:tcPr>
          <w:p w14:paraId="59A32A14" w14:textId="1804A341" w:rsidR="00EC1910" w:rsidRDefault="00EC1910" w:rsidP="00EC1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nap Chat</w:t>
            </w:r>
          </w:p>
        </w:tc>
        <w:tc>
          <w:tcPr>
            <w:tcW w:w="3621" w:type="dxa"/>
          </w:tcPr>
          <w:p w14:paraId="63922811" w14:textId="1AF11D4F" w:rsidR="00EC1910" w:rsidRDefault="00EC1910" w:rsidP="00EC191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tagram</w:t>
            </w:r>
          </w:p>
        </w:tc>
      </w:tr>
      <w:tr w:rsidR="00EC1910" w14:paraId="6888EB98" w14:textId="77777777" w:rsidTr="00EC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27495329" w14:textId="0F2C7080" w:rsidR="00EC1910" w:rsidRDefault="00EC1910" w:rsidP="00EC1910">
            <w:pPr>
              <w:jc w:val="center"/>
            </w:pPr>
            <w:r>
              <w:t>Privacy</w:t>
            </w:r>
          </w:p>
        </w:tc>
        <w:tc>
          <w:tcPr>
            <w:tcW w:w="3330" w:type="dxa"/>
          </w:tcPr>
          <w:p w14:paraId="43080E5B" w14:textId="2BDB8243" w:rsidR="00EC1910" w:rsidRDefault="00EC1910" w:rsidP="00EC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fe Inbox (Auto Del)</w:t>
            </w:r>
          </w:p>
        </w:tc>
        <w:tc>
          <w:tcPr>
            <w:tcW w:w="3621" w:type="dxa"/>
          </w:tcPr>
          <w:p w14:paraId="271B9752" w14:textId="7DBF73A0" w:rsidR="00EC1910" w:rsidRDefault="00EC1910" w:rsidP="00EC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 Secure</w:t>
            </w:r>
          </w:p>
        </w:tc>
      </w:tr>
      <w:tr w:rsidR="00EC1910" w14:paraId="3FA9476A" w14:textId="77777777" w:rsidTr="00EC191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67C31902" w14:textId="437EE1AE" w:rsidR="00EC1910" w:rsidRDefault="003A101D" w:rsidP="00EC1910">
            <w:pPr>
              <w:jc w:val="center"/>
            </w:pPr>
            <w:r>
              <w:t>Camera</w:t>
            </w:r>
          </w:p>
        </w:tc>
        <w:tc>
          <w:tcPr>
            <w:tcW w:w="3330" w:type="dxa"/>
          </w:tcPr>
          <w:p w14:paraId="42A3460E" w14:textId="74146446" w:rsidR="00EC1910" w:rsidRDefault="003A101D" w:rsidP="00EC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re Filter Updates</w:t>
            </w:r>
          </w:p>
        </w:tc>
        <w:tc>
          <w:tcPr>
            <w:tcW w:w="3621" w:type="dxa"/>
          </w:tcPr>
          <w:p w14:paraId="0CC3693F" w14:textId="2874B230" w:rsidR="00EC1910" w:rsidRDefault="003A101D" w:rsidP="00EC191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ss updates</w:t>
            </w:r>
          </w:p>
        </w:tc>
      </w:tr>
      <w:tr w:rsidR="00EC1910" w14:paraId="1BD7BF08" w14:textId="77777777" w:rsidTr="00EC19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14:paraId="5C2589D1" w14:textId="0FC53BE4" w:rsidR="00EC1910" w:rsidRDefault="003A101D" w:rsidP="00EC1910">
            <w:pPr>
              <w:jc w:val="center"/>
            </w:pPr>
            <w:r>
              <w:t>Battery Consumption</w:t>
            </w:r>
          </w:p>
        </w:tc>
        <w:tc>
          <w:tcPr>
            <w:tcW w:w="3330" w:type="dxa"/>
          </w:tcPr>
          <w:p w14:paraId="27250EBD" w14:textId="2A1E28A7" w:rsidR="00EC1910" w:rsidRDefault="003A101D" w:rsidP="00EC191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ss</w:t>
            </w:r>
          </w:p>
        </w:tc>
        <w:tc>
          <w:tcPr>
            <w:tcW w:w="3621" w:type="dxa"/>
          </w:tcPr>
          <w:p w14:paraId="53B32D25" w14:textId="5D427278" w:rsidR="00EC1910" w:rsidRDefault="003A101D" w:rsidP="003A101D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re</w:t>
            </w:r>
          </w:p>
        </w:tc>
      </w:tr>
    </w:tbl>
    <w:p w14:paraId="24AAB313" w14:textId="439A8A15" w:rsidR="00EC1910" w:rsidRPr="00EC1910" w:rsidRDefault="003A101D" w:rsidP="003A101D">
      <w:pPr>
        <w:pStyle w:val="Caption"/>
        <w:jc w:val="center"/>
      </w:pPr>
      <w:bookmarkStart w:id="17" w:name="_Toc23112493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Comparison of Snapchat with Instagram</w:t>
      </w:r>
      <w:bookmarkEnd w:id="17"/>
    </w:p>
    <w:sectPr w:rsidR="00EC1910" w:rsidRPr="00EC1910" w:rsidSect="00555186">
      <w:headerReference w:type="default" r:id="rId14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8E3656" w14:textId="77777777" w:rsidR="00AF0D60" w:rsidRDefault="00AF0D60" w:rsidP="00E056B9">
      <w:pPr>
        <w:spacing w:after="0" w:line="240" w:lineRule="auto"/>
      </w:pPr>
      <w:r>
        <w:separator/>
      </w:r>
    </w:p>
  </w:endnote>
  <w:endnote w:type="continuationSeparator" w:id="0">
    <w:p w14:paraId="73EBED86" w14:textId="77777777" w:rsidR="00AF0D60" w:rsidRDefault="00AF0D60" w:rsidP="00E056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4026351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32F9286" w14:textId="77777777" w:rsidR="002F6AB1" w:rsidRDefault="002F6AB1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14E2F0" w14:textId="77777777" w:rsidR="002F6AB1" w:rsidRDefault="002F6AB1" w:rsidP="00A22B13">
    <w:pPr>
      <w:pStyle w:val="Footer"/>
      <w:tabs>
        <w:tab w:val="clear" w:pos="4513"/>
        <w:tab w:val="clear" w:pos="9026"/>
        <w:tab w:val="left" w:pos="7374"/>
      </w:tabs>
    </w:pP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0F6871" w14:textId="77777777" w:rsidR="002F6AB1" w:rsidRPr="00670203" w:rsidRDefault="002F6AB1" w:rsidP="00670203">
    <w:pPr>
      <w:pStyle w:val="Footer"/>
      <w:tabs>
        <w:tab w:val="clear" w:pos="4513"/>
        <w:tab w:val="clear" w:pos="9026"/>
        <w:tab w:val="left" w:pos="235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84F426" w14:textId="77777777" w:rsidR="00AF0D60" w:rsidRDefault="00AF0D60" w:rsidP="00E056B9">
      <w:pPr>
        <w:spacing w:after="0" w:line="240" w:lineRule="auto"/>
      </w:pPr>
      <w:r>
        <w:separator/>
      </w:r>
    </w:p>
  </w:footnote>
  <w:footnote w:type="continuationSeparator" w:id="0">
    <w:p w14:paraId="32F41D1E" w14:textId="77777777" w:rsidR="00AF0D60" w:rsidRDefault="00AF0D60" w:rsidP="00E056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5E3508" w14:textId="77777777" w:rsidR="002F6AB1" w:rsidRDefault="002F6AB1" w:rsidP="00740A59">
    <w:pPr>
      <w:pStyle w:val="Header"/>
      <w:tabs>
        <w:tab w:val="clear" w:pos="4513"/>
        <w:tab w:val="clear" w:pos="9026"/>
        <w:tab w:val="left" w:pos="3374"/>
      </w:tabs>
    </w:pPr>
    <w:r>
      <w:t>Snapcha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C9D4CC" w14:textId="77777777" w:rsidR="002F6AB1" w:rsidRDefault="002F6AB1">
    <w:pPr>
      <w:pStyle w:val="Header"/>
    </w:pPr>
    <w:r>
      <w:t>INTRODUCTION TO IC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FF31B3" w14:textId="50BD51C9" w:rsidR="00740A59" w:rsidRDefault="00A36E97" w:rsidP="00740A59">
    <w:pPr>
      <w:pStyle w:val="Header"/>
      <w:tabs>
        <w:tab w:val="clear" w:pos="4513"/>
        <w:tab w:val="clear" w:pos="9026"/>
        <w:tab w:val="left" w:pos="3374"/>
      </w:tabs>
    </w:pPr>
    <w:r>
      <w:t>SNAPCHA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B7F16"/>
    <w:multiLevelType w:val="hybridMultilevel"/>
    <w:tmpl w:val="7168352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54BF7"/>
    <w:multiLevelType w:val="hybridMultilevel"/>
    <w:tmpl w:val="749E5124"/>
    <w:lvl w:ilvl="0" w:tplc="1A707A0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2E4E53"/>
    <w:multiLevelType w:val="hybridMultilevel"/>
    <w:tmpl w:val="0D861CA4"/>
    <w:lvl w:ilvl="0" w:tplc="10000013">
      <w:start w:val="1"/>
      <w:numFmt w:val="upperRoman"/>
      <w:lvlText w:val="%1."/>
      <w:lvlJc w:val="right"/>
      <w:pPr>
        <w:ind w:left="720" w:hanging="360"/>
      </w:pPr>
    </w:lvl>
    <w:lvl w:ilvl="1" w:tplc="10000019">
      <w:start w:val="1"/>
      <w:numFmt w:val="lowerLetter"/>
      <w:lvlText w:val="%2."/>
      <w:lvlJc w:val="left"/>
      <w:pPr>
        <w:ind w:left="1440" w:hanging="360"/>
      </w:pPr>
    </w:lvl>
    <w:lvl w:ilvl="2" w:tplc="1000001B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0E48F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EEE43BE"/>
    <w:multiLevelType w:val="multilevel"/>
    <w:tmpl w:val="E174A3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0FC790E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16C4456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7" w15:restartNumberingAfterBreak="0">
    <w:nsid w:val="31ED7C91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6407BCC"/>
    <w:multiLevelType w:val="hybridMultilevel"/>
    <w:tmpl w:val="3A9AB9F6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0230DAF"/>
    <w:multiLevelType w:val="hybridMultilevel"/>
    <w:tmpl w:val="90A233FA"/>
    <w:lvl w:ilvl="0" w:tplc="1000000F">
      <w:start w:val="1"/>
      <w:numFmt w:val="decimal"/>
      <w:lvlText w:val="%1."/>
      <w:lvlJc w:val="left"/>
      <w:pPr>
        <w:ind w:left="776" w:hanging="360"/>
      </w:pPr>
    </w:lvl>
    <w:lvl w:ilvl="1" w:tplc="10000019" w:tentative="1">
      <w:start w:val="1"/>
      <w:numFmt w:val="lowerLetter"/>
      <w:lvlText w:val="%2."/>
      <w:lvlJc w:val="left"/>
      <w:pPr>
        <w:ind w:left="1496" w:hanging="360"/>
      </w:pPr>
    </w:lvl>
    <w:lvl w:ilvl="2" w:tplc="1000001B" w:tentative="1">
      <w:start w:val="1"/>
      <w:numFmt w:val="lowerRoman"/>
      <w:lvlText w:val="%3."/>
      <w:lvlJc w:val="right"/>
      <w:pPr>
        <w:ind w:left="2216" w:hanging="180"/>
      </w:pPr>
    </w:lvl>
    <w:lvl w:ilvl="3" w:tplc="1000000F" w:tentative="1">
      <w:start w:val="1"/>
      <w:numFmt w:val="decimal"/>
      <w:lvlText w:val="%4."/>
      <w:lvlJc w:val="left"/>
      <w:pPr>
        <w:ind w:left="2936" w:hanging="360"/>
      </w:pPr>
    </w:lvl>
    <w:lvl w:ilvl="4" w:tplc="10000019" w:tentative="1">
      <w:start w:val="1"/>
      <w:numFmt w:val="lowerLetter"/>
      <w:lvlText w:val="%5."/>
      <w:lvlJc w:val="left"/>
      <w:pPr>
        <w:ind w:left="3656" w:hanging="360"/>
      </w:pPr>
    </w:lvl>
    <w:lvl w:ilvl="5" w:tplc="1000001B" w:tentative="1">
      <w:start w:val="1"/>
      <w:numFmt w:val="lowerRoman"/>
      <w:lvlText w:val="%6."/>
      <w:lvlJc w:val="right"/>
      <w:pPr>
        <w:ind w:left="4376" w:hanging="180"/>
      </w:pPr>
    </w:lvl>
    <w:lvl w:ilvl="6" w:tplc="1000000F" w:tentative="1">
      <w:start w:val="1"/>
      <w:numFmt w:val="decimal"/>
      <w:lvlText w:val="%7."/>
      <w:lvlJc w:val="left"/>
      <w:pPr>
        <w:ind w:left="5096" w:hanging="360"/>
      </w:pPr>
    </w:lvl>
    <w:lvl w:ilvl="7" w:tplc="10000019" w:tentative="1">
      <w:start w:val="1"/>
      <w:numFmt w:val="lowerLetter"/>
      <w:lvlText w:val="%8."/>
      <w:lvlJc w:val="left"/>
      <w:pPr>
        <w:ind w:left="5816" w:hanging="360"/>
      </w:pPr>
    </w:lvl>
    <w:lvl w:ilvl="8" w:tplc="1000001B" w:tentative="1">
      <w:start w:val="1"/>
      <w:numFmt w:val="lowerRoman"/>
      <w:lvlText w:val="%9."/>
      <w:lvlJc w:val="right"/>
      <w:pPr>
        <w:ind w:left="6536" w:hanging="180"/>
      </w:pPr>
    </w:lvl>
  </w:abstractNum>
  <w:abstractNum w:abstractNumId="10" w15:restartNumberingAfterBreak="0">
    <w:nsid w:val="598039C6"/>
    <w:multiLevelType w:val="multilevel"/>
    <w:tmpl w:val="0DEA28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8C52F8"/>
    <w:multiLevelType w:val="multilevel"/>
    <w:tmpl w:val="93860D32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2" w15:restartNumberingAfterBreak="0">
    <w:nsid w:val="5BBC0C36"/>
    <w:multiLevelType w:val="multilevel"/>
    <w:tmpl w:val="100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6B3F1840"/>
    <w:multiLevelType w:val="multilevel"/>
    <w:tmpl w:val="1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1"/>
  </w:num>
  <w:num w:numId="2">
    <w:abstractNumId w:val="13"/>
  </w:num>
  <w:num w:numId="3">
    <w:abstractNumId w:val="2"/>
  </w:num>
  <w:num w:numId="4">
    <w:abstractNumId w:val="12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  <w:num w:numId="13">
    <w:abstractNumId w:val="9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5961"/>
    <w:rsid w:val="00013AA7"/>
    <w:rsid w:val="00014BE5"/>
    <w:rsid w:val="000447E5"/>
    <w:rsid w:val="001C2D70"/>
    <w:rsid w:val="0026121E"/>
    <w:rsid w:val="002A1263"/>
    <w:rsid w:val="002F6AB1"/>
    <w:rsid w:val="00376132"/>
    <w:rsid w:val="003A101D"/>
    <w:rsid w:val="00555186"/>
    <w:rsid w:val="005B4464"/>
    <w:rsid w:val="005B6618"/>
    <w:rsid w:val="00632C90"/>
    <w:rsid w:val="00636FBD"/>
    <w:rsid w:val="00670203"/>
    <w:rsid w:val="006B734A"/>
    <w:rsid w:val="007347F2"/>
    <w:rsid w:val="00740A59"/>
    <w:rsid w:val="00752D37"/>
    <w:rsid w:val="00763B1A"/>
    <w:rsid w:val="007A4084"/>
    <w:rsid w:val="007B1171"/>
    <w:rsid w:val="007C6E36"/>
    <w:rsid w:val="008406D9"/>
    <w:rsid w:val="00874AA1"/>
    <w:rsid w:val="008758CC"/>
    <w:rsid w:val="0089313F"/>
    <w:rsid w:val="00895DB5"/>
    <w:rsid w:val="009736AC"/>
    <w:rsid w:val="0099148A"/>
    <w:rsid w:val="009B63B8"/>
    <w:rsid w:val="009D3BA4"/>
    <w:rsid w:val="00A013F9"/>
    <w:rsid w:val="00A1630F"/>
    <w:rsid w:val="00A22B13"/>
    <w:rsid w:val="00A36E97"/>
    <w:rsid w:val="00AC2149"/>
    <w:rsid w:val="00AF0D60"/>
    <w:rsid w:val="00B03F8F"/>
    <w:rsid w:val="00B21C20"/>
    <w:rsid w:val="00BF7ADA"/>
    <w:rsid w:val="00C05961"/>
    <w:rsid w:val="00CE48CC"/>
    <w:rsid w:val="00D14BA8"/>
    <w:rsid w:val="00D15ED2"/>
    <w:rsid w:val="00D36525"/>
    <w:rsid w:val="00D852D9"/>
    <w:rsid w:val="00E056B9"/>
    <w:rsid w:val="00EC1910"/>
    <w:rsid w:val="00FE2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C72A8B"/>
  <w15:chartTrackingRefBased/>
  <w15:docId w15:val="{1C1F68E9-301A-40E6-9DC9-3F4E48199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758CC"/>
    <w:pPr>
      <w:spacing w:line="360" w:lineRule="auto"/>
    </w:pPr>
    <w:rPr>
      <w:lang w:val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7347F2"/>
    <w:pPr>
      <w:keepNext/>
      <w:keepLines/>
      <w:numPr>
        <w:numId w:val="1"/>
      </w:numPr>
      <w:spacing w:before="240" w:after="0"/>
      <w:outlineLvl w:val="0"/>
    </w:pPr>
    <w:rPr>
      <w:rFonts w:asciiTheme="majorBidi" w:eastAsiaTheme="majorEastAsia" w:hAnsiTheme="majorBid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36525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Bidi" w:eastAsiaTheme="majorEastAsia" w:hAnsiTheme="majorBid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6E97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20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203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203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203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203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203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347F2"/>
    <w:rPr>
      <w:rFonts w:asciiTheme="majorBidi" w:eastAsiaTheme="majorEastAsia" w:hAnsiTheme="majorBidi" w:cstheme="majorBidi"/>
      <w:b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36525"/>
    <w:rPr>
      <w:rFonts w:asciiTheme="majorBidi" w:eastAsiaTheme="majorEastAsia" w:hAnsiTheme="majorBidi" w:cstheme="majorBidi"/>
      <w:b/>
      <w:sz w:val="28"/>
      <w:szCs w:val="26"/>
      <w:lang w:val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D14BA8"/>
    <w:pPr>
      <w:spacing w:after="0" w:line="240" w:lineRule="auto"/>
      <w:contextualSpacing/>
      <w:jc w:val="center"/>
    </w:pPr>
    <w:rPr>
      <w:rFonts w:asciiTheme="majorBidi" w:eastAsiaTheme="majorEastAsia" w:hAnsiTheme="majorBidi" w:cstheme="majorBidi"/>
      <w:b/>
      <w:spacing w:val="-10"/>
      <w:kern w:val="28"/>
      <w:sz w:val="36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D14BA8"/>
    <w:rPr>
      <w:rFonts w:asciiTheme="majorBidi" w:eastAsiaTheme="majorEastAsia" w:hAnsiTheme="majorBidi" w:cstheme="majorBidi"/>
      <w:b/>
      <w:spacing w:val="-10"/>
      <w:kern w:val="28"/>
      <w:sz w:val="36"/>
      <w:szCs w:val="44"/>
      <w:lang w:val="en-US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8758CC"/>
    <w:pPr>
      <w:numPr>
        <w:ilvl w:val="1"/>
      </w:numPr>
      <w:jc w:val="center"/>
    </w:pPr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58CC"/>
    <w:rPr>
      <w:rFonts w:asciiTheme="majorBidi" w:eastAsiaTheme="minorEastAsia" w:hAnsiTheme="majorBidi"/>
      <w:i/>
      <w:color w:val="5A5A5A" w:themeColor="text1" w:themeTint="A5"/>
      <w:spacing w:val="15"/>
      <w:sz w:val="22"/>
    </w:rPr>
  </w:style>
  <w:style w:type="character" w:styleId="IntenseEmphasis">
    <w:name w:val="Intense Emphasis"/>
    <w:basedOn w:val="DefaultParagraphFont"/>
    <w:uiPriority w:val="21"/>
    <w:qFormat/>
    <w:rsid w:val="008758CC"/>
    <w:rPr>
      <w:b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qFormat/>
    <w:rsid w:val="008758C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CC"/>
    <w:rPr>
      <w:i/>
      <w:iCs/>
    </w:rPr>
  </w:style>
  <w:style w:type="character" w:styleId="IntenseReference">
    <w:name w:val="Intense Reference"/>
    <w:basedOn w:val="DefaultParagraphFont"/>
    <w:uiPriority w:val="32"/>
    <w:qFormat/>
    <w:rsid w:val="008758CC"/>
    <w:rPr>
      <w:b/>
      <w:bCs/>
      <w:smallCaps/>
      <w:color w:val="auto"/>
      <w:spacing w:val="5"/>
    </w:rPr>
  </w:style>
  <w:style w:type="paragraph" w:styleId="NoSpacing">
    <w:name w:val="No Spacing"/>
    <w:link w:val="NoSpacingChar"/>
    <w:uiPriority w:val="1"/>
    <w:qFormat/>
    <w:rsid w:val="00C05961"/>
    <w:pPr>
      <w:spacing w:after="0" w:line="240" w:lineRule="auto"/>
    </w:pPr>
    <w:rPr>
      <w:rFonts w:asciiTheme="minorHAnsi" w:eastAsiaTheme="minorEastAsia" w:hAnsiTheme="minorHAnsi"/>
      <w:sz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C05961"/>
    <w:rPr>
      <w:rFonts w:asciiTheme="minorHAnsi" w:eastAsiaTheme="minorEastAsia" w:hAnsiTheme="minorHAnsi"/>
      <w:sz w:val="22"/>
      <w:lang w:val="en-US"/>
    </w:rPr>
  </w:style>
  <w:style w:type="character" w:styleId="Strong">
    <w:name w:val="Strong"/>
    <w:basedOn w:val="DefaultParagraphFont"/>
    <w:uiPriority w:val="22"/>
    <w:qFormat/>
    <w:rsid w:val="00E056B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6B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056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6B9"/>
    <w:rPr>
      <w:lang w:val="en-US"/>
    </w:rPr>
  </w:style>
  <w:style w:type="paragraph" w:styleId="ListParagraph">
    <w:name w:val="List Paragraph"/>
    <w:basedOn w:val="Normal"/>
    <w:uiPriority w:val="34"/>
    <w:qFormat/>
    <w:rsid w:val="0067020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36E97"/>
    <w:rPr>
      <w:rFonts w:eastAsiaTheme="majorEastAsia" w:cstheme="majorBidi"/>
      <w:b/>
      <w:color w:val="000000" w:themeColor="text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203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203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203"/>
    <w:rPr>
      <w:rFonts w:asciiTheme="majorHAnsi" w:eastAsiaTheme="majorEastAsia" w:hAnsiTheme="majorHAnsi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203"/>
    <w:rPr>
      <w:rFonts w:asciiTheme="majorHAnsi" w:eastAsiaTheme="majorEastAsia" w:hAnsiTheme="majorHAnsi" w:cstheme="majorBidi"/>
      <w:i/>
      <w:iCs/>
      <w:color w:val="1F3763" w:themeColor="accent1" w:themeShade="7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203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2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47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47E5"/>
    <w:rPr>
      <w:rFonts w:ascii="Segoe UI" w:hAnsi="Segoe UI" w:cs="Segoe UI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AC214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C2149"/>
    <w:rPr>
      <w:color w:val="605E5C"/>
      <w:shd w:val="clear" w:color="auto" w:fill="E1DFDD"/>
    </w:rPr>
  </w:style>
  <w:style w:type="paragraph" w:customStyle="1" w:styleId="DecimalAligned">
    <w:name w:val="Decimal Aligned"/>
    <w:basedOn w:val="Normal"/>
    <w:uiPriority w:val="40"/>
    <w:qFormat/>
    <w:rsid w:val="007A4084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</w:rPr>
  </w:style>
  <w:style w:type="paragraph" w:styleId="FootnoteText">
    <w:name w:val="footnote text"/>
    <w:basedOn w:val="Normal"/>
    <w:link w:val="FootnoteTextChar"/>
    <w:uiPriority w:val="99"/>
    <w:unhideWhenUsed/>
    <w:rsid w:val="007A4084"/>
    <w:pPr>
      <w:spacing w:after="0" w:line="240" w:lineRule="auto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A4084"/>
    <w:rPr>
      <w:rFonts w:asciiTheme="minorHAnsi" w:eastAsiaTheme="minorEastAsia" w:hAnsiTheme="minorHAnsi" w:cs="Times New Roman"/>
      <w:sz w:val="20"/>
      <w:szCs w:val="20"/>
      <w:lang w:val="en-US"/>
    </w:rPr>
  </w:style>
  <w:style w:type="character" w:styleId="SubtleEmphasis">
    <w:name w:val="Subtle Emphasis"/>
    <w:basedOn w:val="DefaultParagraphFont"/>
    <w:uiPriority w:val="19"/>
    <w:qFormat/>
    <w:rsid w:val="007A4084"/>
    <w:rPr>
      <w:i/>
      <w:iCs/>
    </w:rPr>
  </w:style>
  <w:style w:type="table" w:styleId="LightShading-Accent1">
    <w:name w:val="Light Shading Accent 1"/>
    <w:basedOn w:val="TableNormal"/>
    <w:uiPriority w:val="60"/>
    <w:rsid w:val="007A4084"/>
    <w:pPr>
      <w:spacing w:after="0" w:line="240" w:lineRule="auto"/>
    </w:pPr>
    <w:rPr>
      <w:rFonts w:asciiTheme="minorHAnsi" w:eastAsiaTheme="minorEastAsia" w:hAnsiTheme="minorHAnsi"/>
      <w:color w:val="2F5496" w:themeColor="accent1" w:themeShade="BF"/>
      <w:sz w:val="22"/>
      <w:lang w:val="en-US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stTable3">
    <w:name w:val="List Table 3"/>
    <w:basedOn w:val="TableNormal"/>
    <w:uiPriority w:val="48"/>
    <w:rsid w:val="007A4084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A36E97"/>
    <w:pPr>
      <w:numPr>
        <w:numId w:val="0"/>
      </w:num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26121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C1910"/>
    <w:pPr>
      <w:spacing w:after="100"/>
      <w:ind w:left="240"/>
    </w:pPr>
  </w:style>
  <w:style w:type="table" w:styleId="TableGrid">
    <w:name w:val="Table Grid"/>
    <w:basedOn w:val="TableNormal"/>
    <w:uiPriority w:val="39"/>
    <w:rsid w:val="00EC19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EC191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C191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5Dark-Accent3">
    <w:name w:val="Grid Table 5 Dark Accent 3"/>
    <w:basedOn w:val="TableNormal"/>
    <w:uiPriority w:val="50"/>
    <w:rsid w:val="00EC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EC191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A101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101D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84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0B248-9EB8-4053-B95D-DD81C98E9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4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ama Sarwar</dc:creator>
  <cp:keywords/>
  <dc:description/>
  <cp:lastModifiedBy>Usama Sarwar</cp:lastModifiedBy>
  <cp:revision>3</cp:revision>
  <dcterms:created xsi:type="dcterms:W3CDTF">2019-10-27T18:32:00Z</dcterms:created>
  <dcterms:modified xsi:type="dcterms:W3CDTF">2019-10-27T18:51:00Z</dcterms:modified>
</cp:coreProperties>
</file>